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53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53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53BB">
        <w:t>26 мая 2016 года № 390</w:t>
      </w:r>
      <w:r w:rsidR="002153B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подготовки объектов жизнеобеспечения к работе в отопительный период 2016/17 года, повышения надежности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и газоснабжения, а также эксплуатации жилищного фонда и объектов социальной сферы в населенных пунктах Республики Карелия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 основных мероприятий по подготовке объектов жизнеобеспечения к работе в отопительный период 2016/17 года, подлежащих включению в пла</w:t>
      </w:r>
      <w:bookmarkStart w:id="0" w:name="_GoBack"/>
      <w:bookmarkEnd w:id="0"/>
      <w:r>
        <w:rPr>
          <w:sz w:val="28"/>
          <w:szCs w:val="28"/>
        </w:rPr>
        <w:t>ны подготовки организаций, обеспечивающих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и газоснабжение, а также эксплуатацию жилищного фонда и объектов социальной сферы (далее – Перечень).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межведомственную комиссию по подготовке и проведению отопительного периода 2016/17 года в Республике Карелия и утвердить ее состав (прилагается).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строительства, жилищно-коммунального хозяйства и энергетики Республики Карелия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твердить план подготовки объектов жизнеобеспечения в Республике Карелия к работе в отопительный период 2016/17 года (далее – отопительный период) в срок до 1 июня 2016 г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здать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комиссии по проверке готовности к работе в отопительный период субъектов электроэнергетики в срок до 1 сентября 2016 г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комиссии по проверке готовности к отопительному периоду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в срок до 1 сентября 2016 г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комиссии по проверке готовности к отопительному периоду потребителей тепловой энергии,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>
        <w:rPr>
          <w:sz w:val="28"/>
          <w:szCs w:val="28"/>
        </w:rPr>
        <w:t xml:space="preserve"> установки </w:t>
      </w:r>
      <w:r>
        <w:rPr>
          <w:sz w:val="28"/>
          <w:szCs w:val="28"/>
        </w:rPr>
        <w:lastRenderedPageBreak/>
        <w:t>которых подключены к системе теплоснабжения (далее – потребители), в срок до 1 июля 2016 г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твердить нормативы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в срок до 1 сентября 2016 года;</w:t>
      </w:r>
    </w:p>
    <w:p w:rsidR="00D31030" w:rsidRDefault="00D31030" w:rsidP="00D310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устанавливать сроки, определяющие начало и окончание отопительного периода в муниципальных образованиях в Республике Карелия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твердить графики ограничения отпуска тепловой энергии и теплоносителя в случае принятия неотложных мер по предотвращению или ликвидации аварий в системе теплоснабжения в срок до 15 сентября </w:t>
      </w:r>
      <w:r w:rsidR="007131F4">
        <w:rPr>
          <w:sz w:val="28"/>
          <w:szCs w:val="28"/>
        </w:rPr>
        <w:br/>
      </w:r>
      <w:r>
        <w:rPr>
          <w:sz w:val="28"/>
          <w:szCs w:val="28"/>
        </w:rPr>
        <w:t xml:space="preserve">2016 года; 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гласовать графики проведения пробных топок систем теплоснабжения в срок до 1 сентября 2016 г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существлять мониторинг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 подготовки объектов водоснабжения, водоотведения, жилищного фонда и объектов социальной сферы к работе в отопительный период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мероприятий по подготовке объектов водоснабжения, водоотведения, жилищного фонда и объектов социальной сферы к работе в отопительный период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я расчетов за потребленные энергоресурсы организациями, обеспечивающими холодное водоснабжение и (или) водоотведение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работы по оценке готовности потребителей к отопительному периоду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еспечить контроль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ходом подготовки объектов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электро-, газоснабжения к работе в отопительный период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ым финансированием мероприятий по подготовке объектов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электро-, газоснабжения к работе в отопительный период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м расчетов за потребленные энергоресурсы организациями, обеспечивающими электро-, тепло- и газоснабжение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ами с поставщиками энергоресурсов (тепло-, электроэнергия, газ)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м и прохождением отопительного периода в Республике Карелия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использованием предусмотренных и утвержденных в соответствии с законодательством о тарифах финансовых средств на выполнение производственных программ организациями, обеспечивающими электро-, тепло- и газоснабжение, ремонт и техническое обслуживание оборудования, зданий и сооружений, а также на приобретение топлива организациями, обеспечивающими теплоснабжение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м организациями, обеспечивающими теплоснабжение, нормативов запасов топлива, наличием запасов и движением топливно-энергетических ресурсов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м в срок до 1 октября 2016 года в организациях, обеспечивающих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электро-, газоснабжение, финансового резерва и неснижаемого аварийного запаса материалов и оборудования для проведения аварийно-восстановительных работ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пробных топок котельных и противоаварийных тренировок эксплуатационного персонала перед началом отопительного периода.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осударственной жилищной инспекции Республики Карелия обеспечить надзор за подготовкой жилищного фонда, расположенного на территории Республики Карелия, к отопительному периоду.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органам местного самоуправления муниципальных районов, городских округов, городских поселений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одвести итоги прохождения отопительного периода 2015/16 года, разработать и утвердить планы мероприятий по подготовке объектов водоснабжения, водоотведения, жилищного фонда и объектов социальной сферы, находящихся в ведении органов местного самоуправления, к работе в отопительный период, включив в них мероприятия, направленные на устранение недостатков отопительного периода предыдущего года, а также ежегодные профилактические мероприятия, предусмотренные законодательством Российской Федерации и (или) рекомендованные</w:t>
      </w:r>
      <w:proofErr w:type="gramEnd"/>
      <w:r>
        <w:rPr>
          <w:sz w:val="28"/>
          <w:szCs w:val="28"/>
        </w:rPr>
        <w:t xml:space="preserve"> к исполнению контролирующими и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и представить их на согласование в Министерство строительства, жилищно-коммунального хозяйства и энергетики Республики Карелия в срок до </w:t>
      </w:r>
      <w:r w:rsidR="00540E15">
        <w:rPr>
          <w:sz w:val="28"/>
          <w:szCs w:val="28"/>
        </w:rPr>
        <w:br/>
      </w:r>
      <w:r>
        <w:rPr>
          <w:sz w:val="28"/>
          <w:szCs w:val="28"/>
        </w:rPr>
        <w:t>27 мая 2016 г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усмотреть в местных бюджетах целевые средства на оплату коммунальных услуг бюджетными учреждениями в соответствии с заключенными договорами и выполнение ремонтных работ при подготовке объектов водоснабжения, водоотведения, муниципального жилищного фонда и объектов социальной сферы, находящихся в ведении органов местного самоуправления, к работе в отопительный период, в том числе на оборудование объектов водоснабжения, водоотведения резервными источниками энергоснабжения;</w:t>
      </w:r>
      <w:proofErr w:type="gramEnd"/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оздать комиссии (штабы) по подготовке и проведению отопительного периода и не реже двух раз в месяц проводить их заседания с целью обеспечения постоянного контроля за ходом подготовительных работ на объектах водоснабжения, водоотведения, жилищного фонда и объектах социальной сферы, находящихся в ведении органов местного самоуправления, за использованием целевых средств местных бюджетов и прохождением отопительного периода;</w:t>
      </w:r>
      <w:proofErr w:type="gramEnd"/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ть выполнение утвержденных планов мероприятий по подготовке объектов водоснабжения, водоотведения, жилищного фонда и </w:t>
      </w:r>
      <w:r>
        <w:rPr>
          <w:sz w:val="28"/>
          <w:szCs w:val="28"/>
        </w:rPr>
        <w:lastRenderedPageBreak/>
        <w:t>объектов социальной сферы, находящихся в ведении органов местного самоуправления, к работе в отопительный период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вести оценку готовности потребителей к отопительному периоду и представить в Министерство строительства, жилищно-коммунального хозяйства и энергетики Республики Карелия акты проверки об их готовности к отопительному периоду в срок до 1 сентября 2016 г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вести проверки готовности к работе в отопительный период систем резервного электроснабжения объектов социальной сферы, находящихся в ведении органов местного самоуправления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ить контроль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пользованием целевых средств местных бюджетов на выполнение мероприятий по подготовке объектов водоснабжения, водоотведения, муниципального жилищного фонда и объектов социальной сферы, находящихся в ведении органов местного самоуправления, к работе в отопительный период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использованием предусмотренных и утвержденных в соответствии с законодательством о тарифах финансовых средств на выполнение производственных программ организациями, обеспечивающими холодное водоснабжение и (или) водоотведение, ремонт и техническое обслуживание оборудования, зданий и сооружений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ом подготовки объектов водоснабжения, водоотведения, жилищного фонда и объектов социальной сферы, находящихся в ведении органов местного самоуправления, в соответствии с заключенными договорами на ремонт и техническое обслуживание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м в срок до 1 октября 2016 года в организациях, обеспечивающих холодное водоснабжение и (или) водоотведение, финансового резерва и неснижаемого аварийного запаса материалов и оборудования для проведения аварийно-восстановительных работ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 назначить должностное лицо, ответственное за сбор и представление в Министерство строительства, жилищно-коммунального хозяйства и энергетики Республики Карелия еженедельной оперативной информации о ходе подготовки объектов холодного водоснабжения, водоотведения, жилищного фонда и объектов социальной сферы, находящихся в ведении органов местного самоуправления, к работе в отопительный период и о прохождении отопительного периода, ежемесячной государственной статистической отчетности по форме 1-ЖКХ (зима).</w:t>
      </w:r>
      <w:proofErr w:type="gramEnd"/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инистерству образования Республики Карелия, Министерству здравоохранения и социального развития Республики Карелия, Министерству культуры Республики Карелия в срок до 27 мая 2016 года разработать и утвердить планы мероприятий по подготовке подведомственных объектов к отопительному периоду с учетом Перечня,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указанных планов.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организациям, обеспечивающим теплоснабжение населенных пунктов Республики Карелия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планы мероприятий по подготовке к работе в отопительный период объектов теплоснабжения, включив в указанные планы мероприятия, направленные на устранение недостатков отопительного периода предыдущего года, а также ежегодные профилактические мероприятия, предусмотренные законодательством Российской Федерации и (или) рекомендованные к исполнению контролирующими организациями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в установленном законодательством порядке графики ограничения отпуска тепловой энергии при возникновении аварийных ситуаций и недостатке тепловой мощности теплоисточника в срок до 15 сентября 2016 г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готовку объектов теплоснабжения населенных пунктов в соответствии с утвержденными планами мероприятий к началу отопительного пери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утвердить в установленном законодательством порядке графики проведения пробных топок систем теплоснабжения в срок </w:t>
      </w:r>
      <w:r w:rsidR="00540E15">
        <w:rPr>
          <w:sz w:val="28"/>
          <w:szCs w:val="28"/>
        </w:rPr>
        <w:br/>
      </w:r>
      <w:r>
        <w:rPr>
          <w:sz w:val="28"/>
          <w:szCs w:val="28"/>
        </w:rPr>
        <w:t>до 1 сентября 2016 года;</w:t>
      </w:r>
    </w:p>
    <w:p w:rsidR="00D31030" w:rsidRDefault="00D31030" w:rsidP="00D310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оизвести расчеты нормативов запасов топлива и в срок до 1 июня 2016 года направить их на утверждение в Министерство строительства, жилищно-коммунального хозяйства и энергетики Республики Карелия (для источников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), в Министерство энергетики Российской Федерации (для</w:t>
      </w:r>
      <w:proofErr w:type="gramEnd"/>
      <w:r>
        <w:rPr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);</w:t>
      </w:r>
    </w:p>
    <w:p w:rsidR="00D31030" w:rsidRDefault="00D31030" w:rsidP="00D310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вести совместно с потребителями приемку системы отопления и тепловых сетей с составлением и представлением актов готовности системы отопления и тепловых сетей потребителя к отопительному периоду в органы местного самоуправления соответствующих муниципальных образований, на территории которых они расположены, в срок до 1 августа 2016 года; 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здание нормативов запасов топлива согласно утвержденным расчетам до начала отопительного пери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бные топки котельных перед началом отопительного пери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оборудованию объектов теплоснабжения резервными источниками энергоснабжения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тивоаварийные тренировки эксплуатационного персонала.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организациям, обеспечивающим электроснабжение населенных пунктов Республики Карелия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ланы мероприятий по подготовке к работе в отопительный период объектов электроснабжения, включив в указанные </w:t>
      </w:r>
      <w:r>
        <w:rPr>
          <w:sz w:val="28"/>
          <w:szCs w:val="28"/>
        </w:rPr>
        <w:lastRenderedPageBreak/>
        <w:t>планы мероприятия, направленные на устранение недостатков отопительного периода предыдущего года, а также ежегодные профилактические мероприятия, предусмотренные действующим законодательством Российской Федерации и (или) рекомендованные к исполнению контролирующими организациями;</w:t>
      </w:r>
    </w:p>
    <w:p w:rsidR="00D31030" w:rsidRDefault="00D31030" w:rsidP="00D31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работать и утвердить в срок до 20 сентября 2016 года графики аварийного ограничения режима потребления электрической энергии (мощности) и использования противоаварийной автоматики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готовку объектов электроснабжения в соответствии с утвержденными планами мероприятий к началу отопительного пери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тивоаварийные тренировки эксплуатационного персонала.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организациям, обеспечивающим холодное водоснабжение и (или) водоотведение, газоснабжение населенных пунктов Республики Карелия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готовку объектов водоснабжения, водоотведения, газоснабжения в соответствии с утвержденными планами мероприятий к началу отопительного периода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тивоаварийные тренировки эксплуатационного персонала.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овать Северо-Западному управлению Федеральной службы по экологическому, технологическому и атомному надзору: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в установленном порядке проверки субъектов электроэнергетики,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, принимать предусмотренные законодательством меры по фактам нарушений, влияющих на надежность энергоснабжения населенных пунктов Республики Карелия;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в Министерство строительства, жилищно-коммунального хозяйства и энергетики Республики Карелия информацию о результатах проведенных проверок субъектов электроэнергетики,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.</w:t>
      </w: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Премьер-министра Правительства Республики Карелия </w:t>
      </w:r>
      <w:proofErr w:type="spellStart"/>
      <w:r>
        <w:rPr>
          <w:sz w:val="28"/>
          <w:szCs w:val="28"/>
        </w:rPr>
        <w:t>Ширшова</w:t>
      </w:r>
      <w:proofErr w:type="spellEnd"/>
      <w:r>
        <w:rPr>
          <w:sz w:val="28"/>
          <w:szCs w:val="28"/>
        </w:rPr>
        <w:t xml:space="preserve"> И.В.</w:t>
      </w:r>
    </w:p>
    <w:p w:rsidR="00540E15" w:rsidRDefault="00540E15" w:rsidP="00D31030">
      <w:pPr>
        <w:pStyle w:val="ConsPlusNormal"/>
        <w:ind w:firstLine="709"/>
        <w:jc w:val="both"/>
        <w:rPr>
          <w:sz w:val="28"/>
          <w:szCs w:val="28"/>
        </w:rPr>
      </w:pPr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</w:p>
    <w:p w:rsidR="00D31030" w:rsidRDefault="00D31030" w:rsidP="00D31030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31030" w:rsidRDefault="00D31030" w:rsidP="00D31030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31030" w:rsidRDefault="00D31030" w:rsidP="00D31030">
      <w:pPr>
        <w:pStyle w:val="ConsPlusNormal"/>
        <w:ind w:firstLine="709"/>
        <w:jc w:val="both"/>
        <w:rPr>
          <w:sz w:val="28"/>
          <w:szCs w:val="28"/>
        </w:rPr>
      </w:pPr>
    </w:p>
    <w:p w:rsidR="00D31030" w:rsidRDefault="00D31030" w:rsidP="00D31030">
      <w:pPr>
        <w:pStyle w:val="ConsPlusNormal"/>
        <w:ind w:firstLine="540"/>
        <w:jc w:val="both"/>
        <w:rPr>
          <w:sz w:val="28"/>
          <w:szCs w:val="28"/>
        </w:rPr>
      </w:pPr>
    </w:p>
    <w:p w:rsidR="00D31030" w:rsidRDefault="00D31030" w:rsidP="00D31030">
      <w:pPr>
        <w:pStyle w:val="ConsPlusNormal"/>
        <w:ind w:left="5387"/>
        <w:outlineLvl w:val="0"/>
        <w:rPr>
          <w:sz w:val="28"/>
          <w:szCs w:val="28"/>
        </w:rPr>
        <w:sectPr w:rsidR="00D31030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bookmarkStart w:id="1" w:name="Par71"/>
      <w:bookmarkEnd w:id="1"/>
    </w:p>
    <w:p w:rsidR="00D31030" w:rsidRDefault="00D31030" w:rsidP="00D31030">
      <w:pPr>
        <w:pStyle w:val="ConsPlusNormal"/>
        <w:ind w:firstLine="467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Pr="00D31030">
        <w:rPr>
          <w:sz w:val="28"/>
          <w:szCs w:val="28"/>
        </w:rPr>
        <w:t xml:space="preserve"> </w:t>
      </w:r>
    </w:p>
    <w:p w:rsidR="00D31030" w:rsidRDefault="00D31030" w:rsidP="00D31030">
      <w:pPr>
        <w:pStyle w:val="ConsPlusNormal"/>
        <w:ind w:firstLine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D31030" w:rsidRDefault="00D31030" w:rsidP="00D31030">
      <w:pPr>
        <w:pStyle w:val="ConsPlusNormal"/>
        <w:ind w:firstLine="4678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D31030" w:rsidRDefault="00D31030" w:rsidP="00D31030">
      <w:pPr>
        <w:pStyle w:val="ConsPlusNormal"/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53BB" w:rsidRPr="002153BB">
        <w:rPr>
          <w:sz w:val="28"/>
          <w:szCs w:val="28"/>
        </w:rPr>
        <w:t>26 мая 2016 года № 390р-П</w:t>
      </w:r>
    </w:p>
    <w:p w:rsidR="00D31030" w:rsidRDefault="00D31030" w:rsidP="00D31030">
      <w:pPr>
        <w:pStyle w:val="ConsPlusNormal"/>
        <w:ind w:firstLine="540"/>
        <w:jc w:val="both"/>
        <w:rPr>
          <w:sz w:val="28"/>
          <w:szCs w:val="28"/>
        </w:rPr>
      </w:pPr>
    </w:p>
    <w:p w:rsidR="00D31030" w:rsidRDefault="00D31030" w:rsidP="00D31030">
      <w:pPr>
        <w:pStyle w:val="ConsPlusNormal"/>
        <w:ind w:firstLine="0"/>
        <w:jc w:val="center"/>
        <w:rPr>
          <w:bCs/>
          <w:sz w:val="28"/>
          <w:szCs w:val="28"/>
        </w:rPr>
      </w:pPr>
      <w:bookmarkStart w:id="2" w:name="Par76"/>
      <w:bookmarkEnd w:id="2"/>
      <w:r>
        <w:rPr>
          <w:bCs/>
          <w:sz w:val="28"/>
          <w:szCs w:val="28"/>
        </w:rPr>
        <w:t>ПЕРЕЧЕНЬ</w:t>
      </w:r>
    </w:p>
    <w:p w:rsidR="00D31030" w:rsidRDefault="00D31030" w:rsidP="00D31030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х мероприятий по подготовке объектов</w:t>
      </w:r>
    </w:p>
    <w:p w:rsidR="00D31030" w:rsidRDefault="00D31030" w:rsidP="00D31030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изнеобеспечения к работе в отопительный период</w:t>
      </w:r>
    </w:p>
    <w:p w:rsidR="00D31030" w:rsidRDefault="00D31030" w:rsidP="00D31030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/17 года, подлежащих включению в планы подготовки</w:t>
      </w:r>
    </w:p>
    <w:p w:rsidR="00D31030" w:rsidRPr="00D31030" w:rsidRDefault="00D31030" w:rsidP="00D31030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й, обеспечивающих электр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,тепло-, водо- и газоснабжение, </w:t>
      </w:r>
      <w:r>
        <w:rPr>
          <w:bCs/>
          <w:sz w:val="28"/>
          <w:szCs w:val="28"/>
        </w:rPr>
        <w:br/>
        <w:t>а также эксплуатацию жилищного фонда и объектов социальной сферы</w:t>
      </w:r>
    </w:p>
    <w:p w:rsidR="00D31030" w:rsidRDefault="00D31030" w:rsidP="00D3103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520"/>
        <w:gridCol w:w="4140"/>
      </w:tblGrid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ируемый объем</w:t>
            </w:r>
          </w:p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 на год</w:t>
            </w:r>
          </w:p>
        </w:tc>
      </w:tr>
      <w:tr w:rsidR="00D31030" w:rsidTr="00D3103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питальный ремонт оборудования, зданий и сооружений котельных, электрических и тепловых сетей, внутренних инженерных систем зданий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6A05F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 w:rsidR="00D31030"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 w:rsidR="00D31030">
              <w:rPr>
                <w:szCs w:val="28"/>
              </w:rPr>
              <w:t>дительного</w:t>
            </w:r>
            <w:proofErr w:type="spellEnd"/>
            <w:proofErr w:type="gramEnd"/>
            <w:r w:rsidR="00D31030"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D31030" w:rsidTr="00D31030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3" w:name="Par96"/>
            <w:bookmarkEnd w:id="3"/>
            <w:r>
              <w:rPr>
                <w:szCs w:val="28"/>
              </w:rPr>
              <w:t>Котельные, насосные</w:t>
            </w:r>
          </w:p>
        </w:tc>
      </w:tr>
      <w:tr w:rsidR="00D31030" w:rsidTr="00D3103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освидетельствование котлов и техническое диагностирование </w:t>
            </w:r>
            <w:proofErr w:type="gramStart"/>
            <w:r>
              <w:rPr>
                <w:szCs w:val="28"/>
              </w:rPr>
              <w:t>отработав-</w:t>
            </w:r>
            <w:proofErr w:type="spellStart"/>
            <w:r>
              <w:rPr>
                <w:szCs w:val="28"/>
              </w:rPr>
              <w:t>ших</w:t>
            </w:r>
            <w:proofErr w:type="spellEnd"/>
            <w:proofErr w:type="gramEnd"/>
            <w:r>
              <w:rPr>
                <w:szCs w:val="28"/>
              </w:rPr>
              <w:t xml:space="preserve"> нормативный срок эксплуатации котл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котлы</w:t>
            </w:r>
          </w:p>
        </w:tc>
      </w:tr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борное обследование баков-</w:t>
            </w:r>
            <w:proofErr w:type="spellStart"/>
            <w:r>
              <w:rPr>
                <w:szCs w:val="28"/>
              </w:rPr>
              <w:t>аккумулято</w:t>
            </w:r>
            <w:proofErr w:type="spellEnd"/>
            <w:r>
              <w:rPr>
                <w:szCs w:val="28"/>
              </w:rPr>
              <w:t>-ров горячей вод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баки не реже одного раза в </w:t>
            </w:r>
            <w:r w:rsidR="007131F4">
              <w:rPr>
                <w:szCs w:val="28"/>
              </w:rPr>
              <w:br/>
            </w:r>
            <w:r>
              <w:rPr>
                <w:szCs w:val="28"/>
              </w:rPr>
              <w:t>3 года</w:t>
            </w:r>
          </w:p>
        </w:tc>
      </w:tr>
      <w:tr w:rsidR="00D31030" w:rsidTr="00D31030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смотры и </w:t>
            </w:r>
            <w:proofErr w:type="gramStart"/>
            <w:r>
              <w:rPr>
                <w:szCs w:val="28"/>
              </w:rPr>
              <w:t>техническое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идетельствова-ние</w:t>
            </w:r>
            <w:proofErr w:type="spellEnd"/>
            <w:r>
              <w:rPr>
                <w:szCs w:val="28"/>
              </w:rPr>
              <w:t xml:space="preserve"> строительных конструкций </w:t>
            </w:r>
            <w:proofErr w:type="spellStart"/>
            <w:r>
              <w:rPr>
                <w:szCs w:val="28"/>
              </w:rPr>
              <w:t>производст</w:t>
            </w:r>
            <w:proofErr w:type="spellEnd"/>
            <w:r>
              <w:rPr>
                <w:szCs w:val="28"/>
              </w:rPr>
              <w:t>-венных зданий и сооружений для тепловых энергоустанов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здания и сооружения согласно требованиям нормативных документов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пробование насосных станц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насосные станции перед началом отопительного периода</w:t>
            </w:r>
          </w:p>
        </w:tc>
      </w:tr>
      <w:tr w:rsidR="00D31030" w:rsidTr="00D31030">
        <w:trPr>
          <w:trHeight w:val="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е техническое обслуживание оборудования:</w:t>
            </w:r>
          </w:p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мывка и очистка фильтров, отстойников, очистка мазутных резервуаров и </w:t>
            </w:r>
            <w:proofErr w:type="spellStart"/>
            <w:r>
              <w:rPr>
                <w:szCs w:val="28"/>
              </w:rPr>
              <w:t>мазуто</w:t>
            </w:r>
            <w:proofErr w:type="spellEnd"/>
            <w:r>
              <w:rPr>
                <w:szCs w:val="28"/>
              </w:rPr>
              <w:t>-подогревателей, очистка внутренних поверхностей котлов и теплообменни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фильтры, отстойники, котлы, теплообменники, подогреватели; </w:t>
            </w:r>
          </w:p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чистка мазутных емкостей не реже одного раза в 5 лет 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оборудования, арматуры, трубопроводов, замена и поверка приборов и систем контрольно-измерительных приборов и автоматики, сигнал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обслуживание газового оборудования котельны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</w:tbl>
    <w:p w:rsidR="007131F4" w:rsidRDefault="007131F4"/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520"/>
        <w:gridCol w:w="4140"/>
      </w:tblGrid>
      <w:tr w:rsidR="007131F4" w:rsidTr="007131F4">
        <w:trPr>
          <w:trHeight w:val="3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газового оборудования котельны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нсервация котлов и вспомогательного оборудования после завершения отопительного периода и выполнения работ по ремонту и обслуживанию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 w:rsidP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завершении регламентных работ</w:t>
            </w:r>
          </w:p>
        </w:tc>
      </w:tr>
      <w:tr w:rsidR="00D31030" w:rsidTr="00D31030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4" w:name="Par144"/>
            <w:bookmarkEnd w:id="4"/>
            <w:r>
              <w:rPr>
                <w:szCs w:val="28"/>
              </w:rPr>
              <w:t>Тепловые сети</w:t>
            </w:r>
          </w:p>
        </w:tc>
      </w:tr>
      <w:tr w:rsidR="00D31030" w:rsidTr="00D3103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идравлические и тепловые испытания тепловых сетей с устранением выявленных нарушений в тепловых и гидравлических режимах работы тепловых энергоустановок. Техническое диагностирование </w:t>
            </w:r>
            <w:proofErr w:type="spellStart"/>
            <w:r>
              <w:rPr>
                <w:szCs w:val="28"/>
              </w:rPr>
              <w:t>трубопро-водов</w:t>
            </w:r>
            <w:proofErr w:type="spellEnd"/>
            <w:r>
              <w:rPr>
                <w:szCs w:val="28"/>
              </w:rPr>
              <w:t xml:space="preserve"> тепловых сетей, работающих с параметрами теплоносителя более 115</w:t>
            </w:r>
            <w:proofErr w:type="gramStart"/>
            <w:r>
              <w:rPr>
                <w:szCs w:val="28"/>
              </w:rPr>
              <w:t xml:space="preserve"> ºС</w:t>
            </w:r>
            <w:proofErr w:type="gramEnd"/>
            <w:r>
              <w:rPr>
                <w:szCs w:val="28"/>
              </w:rPr>
              <w:t>, отработавших нормативный срок служб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ети</w:t>
            </w:r>
          </w:p>
        </w:tc>
      </w:tr>
      <w:tr w:rsidR="00D31030" w:rsidTr="00D3103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мотр трубопроводов наружной проклад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ети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урфовка</w:t>
            </w:r>
            <w:proofErr w:type="spellEnd"/>
            <w:r>
              <w:rPr>
                <w:szCs w:val="28"/>
              </w:rPr>
              <w:t xml:space="preserve"> трубопроводов подземной прокладки (дистанционный контроль для труб с пенополиуретановой изоляцией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объеме, установленном нормативными документами</w:t>
            </w:r>
          </w:p>
        </w:tc>
      </w:tr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мотр попутного дренажа, промывка дренажных трубопроводов и колодце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есь дренаж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трубопроводов и арматуры, восстановление тепло- и гидроизоля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жимная наладка систем теплоснаб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межотопительный</w:t>
            </w:r>
            <w:proofErr w:type="spellEnd"/>
            <w:r>
              <w:rPr>
                <w:szCs w:val="28"/>
              </w:rPr>
              <w:t xml:space="preserve"> период</w:t>
            </w:r>
          </w:p>
        </w:tc>
      </w:tr>
      <w:tr w:rsidR="00D31030" w:rsidTr="00D31030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5" w:name="Par166"/>
            <w:bookmarkEnd w:id="5"/>
            <w:r>
              <w:rPr>
                <w:szCs w:val="28"/>
              </w:rPr>
              <w:t>Электрические сети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трансформаторных подстанций и высоковольтных линий электропередач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спытания электроустановок и электрических с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D31030" w:rsidTr="00D31030">
        <w:trPr>
          <w:trHeight w:val="3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дизельных </w:t>
            </w:r>
            <w:proofErr w:type="gramStart"/>
            <w:r>
              <w:rPr>
                <w:szCs w:val="28"/>
              </w:rPr>
              <w:t>электро-станций</w:t>
            </w:r>
            <w:proofErr w:type="gramEnd"/>
            <w:r>
              <w:rPr>
                <w:szCs w:val="28"/>
              </w:rPr>
              <w:t xml:space="preserve">, обеспечение их работоспособност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D31030" w:rsidTr="00D3103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рка систем </w:t>
            </w:r>
            <w:proofErr w:type="gramStart"/>
            <w:r>
              <w:rPr>
                <w:szCs w:val="28"/>
              </w:rPr>
              <w:t>резервного</w:t>
            </w:r>
            <w:proofErr w:type="gramEnd"/>
            <w:r>
              <w:rPr>
                <w:szCs w:val="28"/>
              </w:rPr>
              <w:t xml:space="preserve"> электро-снабжения объектов социальной сферы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D31030" w:rsidTr="00D31030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6" w:name="Par187"/>
            <w:bookmarkEnd w:id="6"/>
            <w:r>
              <w:rPr>
                <w:szCs w:val="28"/>
              </w:rPr>
              <w:t>Водозаборные сооружения и сети</w:t>
            </w:r>
          </w:p>
        </w:tc>
      </w:tr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смотры зданий, сооружений и сетей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 реже одного раза в 2 месяца </w:t>
            </w:r>
          </w:p>
        </w:tc>
      </w:tr>
      <w:tr w:rsidR="00D31030" w:rsidTr="00D3103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филактическое обслуживание сети (проведение мероприятий по </w:t>
            </w:r>
            <w:proofErr w:type="spellStart"/>
            <w:proofErr w:type="gramStart"/>
            <w:r>
              <w:rPr>
                <w:szCs w:val="28"/>
              </w:rPr>
              <w:t>предохране-нию</w:t>
            </w:r>
            <w:proofErr w:type="spellEnd"/>
            <w:proofErr w:type="gramEnd"/>
            <w:r>
              <w:rPr>
                <w:szCs w:val="28"/>
              </w:rPr>
              <w:t xml:space="preserve"> устройств и оборудования сети от замерз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ва раза в год </w:t>
            </w:r>
          </w:p>
        </w:tc>
      </w:tr>
      <w:tr w:rsidR="007131F4" w:rsidTr="007131F4">
        <w:trPr>
          <w:trHeight w:val="2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31030" w:rsidTr="00D3103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рка свободных напоров в </w:t>
            </w:r>
            <w:proofErr w:type="gramStart"/>
            <w:r>
              <w:rPr>
                <w:szCs w:val="28"/>
              </w:rPr>
              <w:t>водопровод-ной</w:t>
            </w:r>
            <w:proofErr w:type="gramEnd"/>
            <w:r>
              <w:rPr>
                <w:szCs w:val="28"/>
              </w:rPr>
              <w:t xml:space="preserve"> сети с установкой манометров в контрольных точках (колодцах с гидрантами, камерах со штуцерам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борочно один раз в квартал</w:t>
            </w:r>
          </w:p>
        </w:tc>
      </w:tr>
      <w:tr w:rsidR="00D31030" w:rsidTr="00D31030">
        <w:trPr>
          <w:trHeight w:val="1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сети: </w:t>
            </w:r>
          </w:p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филактические мероприятия (промывка и прочистка сети, колка льда, очистка колодцев и камер от грязи, откачка воды, другие мероприятия);</w:t>
            </w:r>
          </w:p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емонтные работы (замена люков, скоб, ремонт горловины колодца, подъем и спуск люков, другие мероприятия)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по мере необходимости</w:t>
            </w:r>
          </w:p>
        </w:tc>
      </w:tr>
      <w:tr w:rsidR="00D31030" w:rsidTr="00D31030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7" w:name="Par209"/>
            <w:bookmarkEnd w:id="7"/>
            <w:r>
              <w:rPr>
                <w:szCs w:val="28"/>
              </w:rPr>
              <w:t>Здания (жилищный фонд и объекты социальной сферы)</w:t>
            </w:r>
          </w:p>
        </w:tc>
      </w:tr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чистка подвалов от мусора, проверка и ремонт системы канал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межотопительный</w:t>
            </w:r>
            <w:proofErr w:type="spellEnd"/>
            <w:r>
              <w:rPr>
                <w:szCs w:val="28"/>
              </w:rPr>
              <w:t xml:space="preserve"> период 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щие осмотры зданий для определения ремонтных работ по подготовке к началу отопительного пери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ва раза в год, весной и осенью, до начала отопительного периода</w:t>
            </w:r>
          </w:p>
        </w:tc>
      </w:tr>
      <w:tr w:rsidR="00D31030" w:rsidTr="00D31030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тепление оконных и балконных проемов, чердачных перекрытий, утепление и прочистка дымовентиляционных каналов, ремонт и утепление входных дверей, являющихся общим имуществом в многоквартирных дом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здания</w:t>
            </w:r>
          </w:p>
        </w:tc>
      </w:tr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монт печей и кухонных очаг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здания по результатам осмотра </w:t>
            </w:r>
          </w:p>
        </w:tc>
      </w:tr>
      <w:tr w:rsidR="00D31030" w:rsidTr="00D3103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мывка систем отопления и калорифе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истемы</w:t>
            </w:r>
          </w:p>
        </w:tc>
      </w:tr>
      <w:tr w:rsidR="00D31030" w:rsidTr="00D3103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идравлическое испытание систем отопления, горячего водоснабжения, калориферов, теплообменников, элеваторных узл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истемы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ерка общедомовых приборов у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D31030" w:rsidTr="00D3103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трубопроводов, арматуры, насосов, восстановление теплоизоляции трубопроводов подвальной и чердачной развод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здания </w:t>
            </w:r>
          </w:p>
        </w:tc>
      </w:tr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верка уплотнений вводов и выпусков подземных инженерных коммуникаций в подвалах здан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D31030" w:rsidTr="00D3103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ведение технического обслуживания внутридомового газового оборудования общего польз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реже одного раза в 3 года</w:t>
            </w:r>
          </w:p>
        </w:tc>
      </w:tr>
      <w:tr w:rsidR="007131F4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внутридомового газового оборуд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питальный ремонт фасадных газопровод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результатам осмотра, в </w:t>
            </w:r>
            <w:proofErr w:type="spellStart"/>
            <w:r>
              <w:rPr>
                <w:szCs w:val="28"/>
              </w:rPr>
              <w:t>межотопительный</w:t>
            </w:r>
            <w:proofErr w:type="spellEnd"/>
            <w:r>
              <w:rPr>
                <w:szCs w:val="28"/>
              </w:rPr>
              <w:t xml:space="preserve"> период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рка состояния вентиляционных и </w:t>
            </w:r>
            <w:proofErr w:type="spellStart"/>
            <w:r>
              <w:rPr>
                <w:szCs w:val="28"/>
              </w:rPr>
              <w:t>дымоотводящих</w:t>
            </w:r>
            <w:proofErr w:type="spellEnd"/>
            <w:r>
              <w:rPr>
                <w:szCs w:val="28"/>
              </w:rPr>
              <w:t xml:space="preserve"> систем в </w:t>
            </w:r>
            <w:proofErr w:type="gramStart"/>
            <w:r>
              <w:rPr>
                <w:szCs w:val="28"/>
              </w:rPr>
              <w:t>газифицирован-ном</w:t>
            </w:r>
            <w:proofErr w:type="gramEnd"/>
            <w:r>
              <w:rPr>
                <w:szCs w:val="28"/>
              </w:rPr>
              <w:t xml:space="preserve"> жилищном фонде, в том числе металлических соединительных труб, оголовков дымоход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D31030" w:rsidTr="00D31030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8" w:name="Par263"/>
            <w:bookmarkEnd w:id="8"/>
            <w:r>
              <w:rPr>
                <w:szCs w:val="28"/>
              </w:rPr>
              <w:t>Сооружения и сети газоснабжения (СУГ)</w:t>
            </w:r>
          </w:p>
        </w:tc>
      </w:tr>
      <w:tr w:rsidR="00D31030" w:rsidTr="00D3103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обследование подземных газопровод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 обследования</w:t>
            </w:r>
            <w:r w:rsidR="007131F4">
              <w:rPr>
                <w:szCs w:val="28"/>
              </w:rPr>
              <w:t>,</w:t>
            </w:r>
            <w:r>
              <w:rPr>
                <w:szCs w:val="28"/>
              </w:rPr>
              <w:t xml:space="preserve"> не реже одного раза в 5 лет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диагностирование подземных газопроводов, эксплуатируемых свыше </w:t>
            </w:r>
            <w:r w:rsidR="007131F4">
              <w:rPr>
                <w:szCs w:val="28"/>
              </w:rPr>
              <w:br/>
            </w:r>
            <w:r>
              <w:rPr>
                <w:szCs w:val="28"/>
              </w:rPr>
              <w:t xml:space="preserve">40 лет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 диагностирования</w:t>
            </w:r>
            <w:r w:rsidR="007131F4">
              <w:rPr>
                <w:szCs w:val="28"/>
              </w:rPr>
              <w:t>,</w:t>
            </w:r>
            <w:r>
              <w:rPr>
                <w:szCs w:val="28"/>
              </w:rPr>
              <w:t xml:space="preserve"> после 40 лет эксплуатации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освидетельствование резервуаров</w:t>
            </w:r>
          </w:p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упповых подземных установок, газонаполнительных станц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spellStart"/>
            <w:proofErr w:type="gramStart"/>
            <w:r>
              <w:rPr>
                <w:szCs w:val="28"/>
              </w:rPr>
              <w:t>освидетельствова</w:t>
            </w:r>
            <w:r w:rsidR="007131F4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proofErr w:type="gramEnd"/>
            <w:r w:rsidR="007131F4">
              <w:rPr>
                <w:szCs w:val="28"/>
              </w:rPr>
              <w:t>,</w:t>
            </w:r>
            <w:r>
              <w:rPr>
                <w:szCs w:val="28"/>
              </w:rPr>
              <w:t xml:space="preserve"> не реже одного раза в 10 лет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диагностирование резервуаров групповых подземных установок, газонаполнительных станций, эксплуатируемых свыше 35 л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 диагностирования</w:t>
            </w:r>
            <w:r w:rsidR="007131F4">
              <w:rPr>
                <w:szCs w:val="28"/>
              </w:rPr>
              <w:t>,</w:t>
            </w:r>
            <w:r>
              <w:rPr>
                <w:szCs w:val="28"/>
              </w:rPr>
              <w:t xml:space="preserve"> после 35 лет эксплуатации</w:t>
            </w:r>
          </w:p>
        </w:tc>
      </w:tr>
      <w:tr w:rsidR="00D31030" w:rsidTr="00D3103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обслуживание оборудования групповых подземных установок СУГ, газонаполнительных станц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, но не реже нормативных сроков</w:t>
            </w:r>
          </w:p>
        </w:tc>
      </w:tr>
      <w:tr w:rsidR="00D31030" w:rsidTr="00D3103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арматуры на наружных трубопровод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дин раз в год</w:t>
            </w:r>
          </w:p>
        </w:tc>
      </w:tr>
      <w:tr w:rsidR="00D31030" w:rsidTr="00D31030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9" w:name="Par291"/>
            <w:bookmarkEnd w:id="9"/>
            <w:r>
              <w:rPr>
                <w:szCs w:val="28"/>
              </w:rPr>
              <w:t>Сооружения и сети газоснабжения (природный газ)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обслуживание: </w:t>
            </w:r>
          </w:p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мотр арматуры, опор и креплений газопроводов, осмотр состояния изоляции газопроводов и их окраски, выявление утечек газ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визия технического состояния газопровод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газопровод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</w:tbl>
    <w:p w:rsidR="007131F4" w:rsidRDefault="007131F4"/>
    <w:p w:rsidR="007131F4" w:rsidRDefault="007131F4"/>
    <w:p w:rsidR="007131F4" w:rsidRDefault="007131F4"/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520"/>
        <w:gridCol w:w="4140"/>
      </w:tblGrid>
      <w:tr w:rsidR="007131F4" w:rsidTr="007131F4">
        <w:trPr>
          <w:trHeight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F4" w:rsidRDefault="007131F4" w:rsidP="00487CF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31030" w:rsidTr="007131F4">
        <w:trPr>
          <w:trHeight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szCs w:val="28"/>
              </w:rPr>
              <w:t>газораспреде</w:t>
            </w:r>
            <w:r w:rsidR="007131F4">
              <w:rPr>
                <w:szCs w:val="28"/>
              </w:rPr>
              <w:t>-</w:t>
            </w:r>
            <w:r>
              <w:rPr>
                <w:szCs w:val="28"/>
              </w:rPr>
              <w:t>лительных</w:t>
            </w:r>
            <w:proofErr w:type="spellEnd"/>
            <w:proofErr w:type="gramEnd"/>
            <w:r>
              <w:rPr>
                <w:szCs w:val="28"/>
              </w:rPr>
              <w:t xml:space="preserve"> пунктов, шкафных регуляторных пунктов, газораспределительных установ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D31030" w:rsidTr="00D31030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газораспределительных пунктов, шкафных регуляторных пунктов, газораспределительных установ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30" w:rsidRDefault="00D310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7131F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</w:tbl>
    <w:p w:rsidR="00D31030" w:rsidRDefault="00D31030" w:rsidP="00D31030">
      <w:pPr>
        <w:pStyle w:val="ConsPlusNormal"/>
        <w:ind w:firstLine="540"/>
        <w:jc w:val="both"/>
        <w:rPr>
          <w:sz w:val="28"/>
          <w:szCs w:val="28"/>
        </w:rPr>
      </w:pPr>
    </w:p>
    <w:p w:rsidR="00D31030" w:rsidRDefault="006A05F6" w:rsidP="006A05F6">
      <w:pPr>
        <w:pStyle w:val="ConsPlusNormal"/>
        <w:ind w:firstLine="0"/>
        <w:jc w:val="center"/>
        <w:outlineLvl w:val="0"/>
        <w:rPr>
          <w:sz w:val="28"/>
          <w:szCs w:val="28"/>
        </w:rPr>
      </w:pPr>
      <w:bookmarkStart w:id="10" w:name="Par323"/>
      <w:bookmarkEnd w:id="10"/>
      <w:r>
        <w:rPr>
          <w:sz w:val="28"/>
          <w:szCs w:val="28"/>
        </w:rPr>
        <w:t>_____________</w:t>
      </w:r>
    </w:p>
    <w:p w:rsidR="00D31030" w:rsidRDefault="00D31030" w:rsidP="00D31030">
      <w:pPr>
        <w:pStyle w:val="ConsPlusNormal"/>
        <w:jc w:val="right"/>
        <w:outlineLvl w:val="0"/>
        <w:rPr>
          <w:sz w:val="28"/>
          <w:szCs w:val="28"/>
        </w:rPr>
      </w:pPr>
    </w:p>
    <w:p w:rsidR="00D31030" w:rsidRDefault="00D31030" w:rsidP="00D31030">
      <w:pPr>
        <w:pStyle w:val="ConsPlusNormal"/>
        <w:jc w:val="right"/>
        <w:outlineLvl w:val="0"/>
        <w:rPr>
          <w:sz w:val="28"/>
          <w:szCs w:val="28"/>
        </w:rPr>
      </w:pPr>
    </w:p>
    <w:p w:rsidR="00D31030" w:rsidRDefault="00D31030" w:rsidP="00D31030">
      <w:pPr>
        <w:pStyle w:val="ConsPlusNormal"/>
        <w:jc w:val="right"/>
        <w:outlineLvl w:val="0"/>
        <w:rPr>
          <w:sz w:val="28"/>
          <w:szCs w:val="28"/>
        </w:rPr>
      </w:pPr>
    </w:p>
    <w:p w:rsidR="00D31030" w:rsidRDefault="00D31030" w:rsidP="00D31030">
      <w:pPr>
        <w:pStyle w:val="ConsPlusNormal"/>
        <w:jc w:val="right"/>
        <w:outlineLvl w:val="0"/>
        <w:rPr>
          <w:sz w:val="28"/>
          <w:szCs w:val="28"/>
        </w:rPr>
      </w:pPr>
    </w:p>
    <w:p w:rsidR="00D31030" w:rsidRDefault="00D31030" w:rsidP="00D31030">
      <w:pPr>
        <w:pStyle w:val="ConsPlusNormal"/>
        <w:jc w:val="right"/>
        <w:outlineLvl w:val="0"/>
        <w:rPr>
          <w:sz w:val="28"/>
          <w:szCs w:val="28"/>
        </w:rPr>
      </w:pPr>
    </w:p>
    <w:p w:rsidR="00D31030" w:rsidRDefault="00D31030" w:rsidP="00D31030">
      <w:pPr>
        <w:pStyle w:val="ConsPlusNormal"/>
        <w:jc w:val="right"/>
        <w:outlineLvl w:val="0"/>
        <w:rPr>
          <w:sz w:val="28"/>
          <w:szCs w:val="28"/>
        </w:rPr>
      </w:pPr>
    </w:p>
    <w:p w:rsidR="007131F4" w:rsidRDefault="007131F4" w:rsidP="00D31030">
      <w:pPr>
        <w:pStyle w:val="ConsPlusNormal"/>
        <w:jc w:val="right"/>
        <w:outlineLvl w:val="0"/>
        <w:rPr>
          <w:sz w:val="28"/>
          <w:szCs w:val="28"/>
        </w:rPr>
        <w:sectPr w:rsidR="007131F4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D31030" w:rsidRDefault="00D31030" w:rsidP="007131F4">
      <w:pPr>
        <w:pStyle w:val="ConsPlusNormal"/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131F4" w:rsidRDefault="00D31030" w:rsidP="007131F4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</w:t>
      </w:r>
      <w:r w:rsidR="007131F4">
        <w:rPr>
          <w:sz w:val="28"/>
          <w:szCs w:val="28"/>
        </w:rPr>
        <w:t xml:space="preserve"> </w:t>
      </w:r>
    </w:p>
    <w:p w:rsidR="00D31030" w:rsidRDefault="00D31030" w:rsidP="007131F4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D31030" w:rsidRDefault="00D31030" w:rsidP="007131F4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53BB" w:rsidRPr="002153BB">
        <w:rPr>
          <w:sz w:val="28"/>
          <w:szCs w:val="28"/>
        </w:rPr>
        <w:t>26 мая 2016 года № 390р-П</w:t>
      </w:r>
    </w:p>
    <w:p w:rsidR="00D31030" w:rsidRDefault="00D31030" w:rsidP="00D31030">
      <w:pPr>
        <w:pStyle w:val="ConsPlusNormal"/>
        <w:jc w:val="right"/>
        <w:rPr>
          <w:sz w:val="28"/>
          <w:szCs w:val="28"/>
        </w:rPr>
      </w:pPr>
    </w:p>
    <w:p w:rsidR="00D31030" w:rsidRDefault="00D31030" w:rsidP="007131F4">
      <w:pPr>
        <w:pStyle w:val="ConsPlusNormal"/>
        <w:ind w:firstLine="0"/>
        <w:jc w:val="center"/>
        <w:rPr>
          <w:bCs/>
          <w:sz w:val="28"/>
          <w:szCs w:val="28"/>
        </w:rPr>
      </w:pPr>
      <w:bookmarkStart w:id="11" w:name="Par328"/>
      <w:bookmarkEnd w:id="11"/>
      <w:r>
        <w:rPr>
          <w:bCs/>
          <w:sz w:val="28"/>
          <w:szCs w:val="28"/>
        </w:rPr>
        <w:t>СОСТАВ</w:t>
      </w:r>
    </w:p>
    <w:p w:rsidR="00D31030" w:rsidRDefault="00D31030" w:rsidP="007131F4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жведомственной комиссии по подготовке и проведению</w:t>
      </w:r>
    </w:p>
    <w:p w:rsidR="00D31030" w:rsidRDefault="00D31030" w:rsidP="007131F4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опительного периода 2016/17 года в Республике Карелия</w:t>
      </w:r>
    </w:p>
    <w:p w:rsidR="00D31030" w:rsidRDefault="00D31030" w:rsidP="00D31030">
      <w:pPr>
        <w:pStyle w:val="ConsPlusNormal"/>
        <w:jc w:val="center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520"/>
        <w:gridCol w:w="7128"/>
      </w:tblGrid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шо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, председатель межведомственной комиссии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 Д.В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строительства, жилищно-коммунального хозяйства и энергетики Республики Карелия, заместитель председателя межведомственной комиссии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В.В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троительства, жилищно-коммунального хозяйства и энергетики Республики Карелия, заместитель председателя межведомственной комиссии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на Л.Н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строительства, жилищно-коммунального хозяйства и энергетики Республики Карелия, секретарь межведомственной комиссии</w:t>
            </w:r>
          </w:p>
        </w:tc>
      </w:tr>
      <w:tr w:rsidR="00D31030" w:rsidTr="00D31030">
        <w:tc>
          <w:tcPr>
            <w:tcW w:w="9648" w:type="dxa"/>
            <w:gridSpan w:val="2"/>
            <w:hideMark/>
          </w:tcPr>
          <w:p w:rsidR="00D31030" w:rsidRDefault="00D3103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 К.Е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едеральной антимонопольной службы по Республике Карелия</w:t>
            </w:r>
            <w:r w:rsidR="00713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 С.Н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юк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</w:t>
            </w:r>
            <w:r w:rsidR="007131F4">
              <w:rPr>
                <w:sz w:val="28"/>
                <w:szCs w:val="28"/>
              </w:rPr>
              <w:t>-й</w:t>
            </w:r>
            <w:r>
              <w:rPr>
                <w:sz w:val="28"/>
                <w:szCs w:val="28"/>
              </w:rPr>
              <w:t xml:space="preserve"> категории Министерства финансов Республики Карелия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А.А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енен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едерального казенного учреждения «Центр управления в кризисных ситуациях Главного управления МЧС России по Республике Карелия» (по согласованию)</w:t>
            </w:r>
          </w:p>
          <w:p w:rsidR="00540E15" w:rsidRDefault="00540E15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асский С.П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ы гражданской защиты Главного управления Министер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</w:t>
            </w:r>
            <w:r w:rsidR="00713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спублике Карелия (по согласованию)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айдаш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яне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тыгин В.А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ло Т.И.</w:t>
            </w:r>
          </w:p>
        </w:tc>
        <w:tc>
          <w:tcPr>
            <w:tcW w:w="7128" w:type="dxa"/>
            <w:hideMark/>
          </w:tcPr>
          <w:p w:rsidR="00D31030" w:rsidRDefault="00D31030" w:rsidP="007131F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сударственного комитета Республики Карелия по ценам и тарифам</w:t>
            </w:r>
          </w:p>
        </w:tc>
      </w:tr>
      <w:tr w:rsidR="00D31030" w:rsidTr="00D31030">
        <w:tc>
          <w:tcPr>
            <w:tcW w:w="2520" w:type="dxa"/>
            <w:hideMark/>
          </w:tcPr>
          <w:p w:rsidR="00D31030" w:rsidRDefault="00D31030" w:rsidP="007131F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7128" w:type="dxa"/>
            <w:hideMark/>
          </w:tcPr>
          <w:p w:rsidR="00D31030" w:rsidRDefault="00D31030" w:rsidP="006A05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A05F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я Государственной жилищной инспекции Республики Карелия</w:t>
            </w:r>
          </w:p>
        </w:tc>
      </w:tr>
    </w:tbl>
    <w:p w:rsidR="00D31030" w:rsidRDefault="006A05F6" w:rsidP="006A05F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BB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53BB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0E15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05F6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1F4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1030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0D9A-862A-4830-998B-FC2510AE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7T11:15:00Z</cp:lastPrinted>
  <dcterms:created xsi:type="dcterms:W3CDTF">2016-05-24T11:58:00Z</dcterms:created>
  <dcterms:modified xsi:type="dcterms:W3CDTF">2016-05-27T11:15:00Z</dcterms:modified>
</cp:coreProperties>
</file>